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6A" w:rsidRDefault="005E7CA9" w:rsidP="005E7CA9">
      <w:pPr>
        <w:spacing w:after="0"/>
        <w:ind w:left="-113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w:drawing>
          <wp:inline distT="0" distB="0" distL="0" distR="0">
            <wp:extent cx="5143500" cy="100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0" w:rsidRDefault="00445360" w:rsidP="005E7CA9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45360" w:rsidRDefault="00445360" w:rsidP="00E71D42">
      <w:pPr>
        <w:spacing w:after="0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5068FB" w:rsidRDefault="00A91363" w:rsidP="00A9136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ergencia/ Difícil cobertura para </w:t>
      </w:r>
      <w:r w:rsidR="006B6662">
        <w:rPr>
          <w:rFonts w:ascii="Arial" w:hAnsi="Arial" w:cs="Arial"/>
          <w:b/>
          <w:sz w:val="24"/>
          <w:szCs w:val="24"/>
          <w:u w:val="single"/>
        </w:rPr>
        <w:t xml:space="preserve">Modalidad </w:t>
      </w:r>
      <w:r w:rsidR="005068FB" w:rsidRPr="005068FB">
        <w:rPr>
          <w:rFonts w:ascii="Arial" w:hAnsi="Arial" w:cs="Arial"/>
          <w:b/>
          <w:sz w:val="24"/>
          <w:szCs w:val="24"/>
          <w:u w:val="single"/>
        </w:rPr>
        <w:t>Artística</w:t>
      </w:r>
    </w:p>
    <w:p w:rsidR="005068FB" w:rsidRPr="005068FB" w:rsidRDefault="005068FB" w:rsidP="005068FB">
      <w:pPr>
        <w:spacing w:after="0"/>
        <w:rPr>
          <w:rFonts w:ascii="Arial" w:hAnsi="Arial" w:cs="Arial"/>
          <w:sz w:val="24"/>
          <w:szCs w:val="24"/>
        </w:rPr>
      </w:pPr>
    </w:p>
    <w:p w:rsidR="00823691" w:rsidRPr="00073CE9" w:rsidRDefault="003E4CA2" w:rsidP="008236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apellido completo: ______________________________________________</w:t>
      </w:r>
      <w:r w:rsidRPr="00073CE9">
        <w:rPr>
          <w:rFonts w:ascii="Arial" w:hAnsi="Arial" w:cs="Arial"/>
        </w:rPr>
        <w:t>_</w:t>
      </w:r>
    </w:p>
    <w:p w:rsidR="00823691" w:rsidRPr="00073CE9" w:rsidRDefault="00823691" w:rsidP="00823691">
      <w:pPr>
        <w:spacing w:after="0" w:line="360" w:lineRule="auto"/>
        <w:jc w:val="both"/>
        <w:rPr>
          <w:rFonts w:ascii="Arial" w:hAnsi="Arial" w:cs="Arial"/>
        </w:rPr>
      </w:pPr>
      <w:r w:rsidRPr="00073CE9">
        <w:rPr>
          <w:rFonts w:ascii="Arial" w:hAnsi="Arial" w:cs="Arial"/>
        </w:rPr>
        <w:t>DNI:</w:t>
      </w:r>
      <w:r w:rsidR="003E4CA2" w:rsidRPr="00073CE9">
        <w:rPr>
          <w:rFonts w:ascii="Arial" w:hAnsi="Arial" w:cs="Arial"/>
        </w:rPr>
        <w:t xml:space="preserve"> ________________________</w:t>
      </w:r>
      <w:r w:rsidR="00073CE9" w:rsidRPr="00073CE9">
        <w:rPr>
          <w:rFonts w:ascii="Arial" w:hAnsi="Arial" w:cs="Arial"/>
        </w:rPr>
        <w:t xml:space="preserve"> </w:t>
      </w:r>
      <w:hyperlink r:id="rId9" w:history="1">
        <w:r w:rsidR="00073CE9" w:rsidRPr="00073CE9">
          <w:rPr>
            <w:rStyle w:val="Hipervnculo"/>
            <w:rFonts w:ascii="Arial" w:hAnsi="Arial" w:cs="Arial"/>
            <w:color w:val="auto"/>
          </w:rPr>
          <w:t>TEL:_____________________________________</w:t>
        </w:r>
      </w:hyperlink>
    </w:p>
    <w:p w:rsidR="00073CE9" w:rsidRDefault="00073CE9" w:rsidP="008236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________________________________________________________________</w:t>
      </w:r>
    </w:p>
    <w:p w:rsidR="004F1B79" w:rsidRPr="00E71D42" w:rsidRDefault="004F1B79" w:rsidP="008236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bilado: SI__  (desde ___/___/___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__</w:t>
      </w:r>
    </w:p>
    <w:p w:rsidR="0043639C" w:rsidRDefault="00733B3A" w:rsidP="008236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jas _______ (________)</w:t>
      </w:r>
    </w:p>
    <w:p w:rsidR="00823691" w:rsidRPr="00E71D42" w:rsidRDefault="00823691" w:rsidP="00823691">
      <w:pPr>
        <w:spacing w:after="0" w:line="360" w:lineRule="auto"/>
        <w:jc w:val="both"/>
        <w:rPr>
          <w:rFonts w:ascii="Arial" w:hAnsi="Arial" w:cs="Arial"/>
        </w:rPr>
      </w:pPr>
      <w:r w:rsidRPr="00E71D42">
        <w:rPr>
          <w:rFonts w:ascii="Arial" w:hAnsi="Arial" w:cs="Arial"/>
        </w:rPr>
        <w:t>Títulos que posee</w:t>
      </w:r>
      <w:r w:rsidR="00A91363" w:rsidRPr="00E71D42">
        <w:rPr>
          <w:rFonts w:ascii="Arial" w:hAnsi="Arial" w:cs="Arial"/>
        </w:rPr>
        <w:t>/ estudios en curso</w:t>
      </w:r>
      <w:r w:rsidRPr="00E71D42">
        <w:rPr>
          <w:rFonts w:ascii="Arial" w:hAnsi="Arial" w:cs="Arial"/>
        </w:rPr>
        <w:t xml:space="preserve"> que </w:t>
      </w:r>
      <w:r w:rsidR="00300492">
        <w:rPr>
          <w:rFonts w:ascii="Arial" w:hAnsi="Arial" w:cs="Arial"/>
        </w:rPr>
        <w:t>amerite</w:t>
      </w:r>
      <w:r w:rsidRPr="00E71D42">
        <w:rPr>
          <w:rFonts w:ascii="Arial" w:hAnsi="Arial" w:cs="Arial"/>
        </w:rPr>
        <w:t>n el ejercicio doc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6"/>
        <w:gridCol w:w="2527"/>
        <w:gridCol w:w="2997"/>
      </w:tblGrid>
      <w:tr w:rsidR="00A91363" w:rsidRPr="00E71D42" w:rsidTr="00A91363">
        <w:tc>
          <w:tcPr>
            <w:tcW w:w="3196" w:type="dxa"/>
          </w:tcPr>
          <w:p w:rsidR="00A91363" w:rsidRPr="00E71D42" w:rsidRDefault="00A91363" w:rsidP="00A913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Denominación</w:t>
            </w:r>
          </w:p>
        </w:tc>
        <w:tc>
          <w:tcPr>
            <w:tcW w:w="2527" w:type="dxa"/>
          </w:tcPr>
          <w:p w:rsidR="00A91363" w:rsidRPr="00E71D42" w:rsidRDefault="00A91363" w:rsidP="00A913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Institución</w:t>
            </w:r>
          </w:p>
        </w:tc>
        <w:tc>
          <w:tcPr>
            <w:tcW w:w="2997" w:type="dxa"/>
          </w:tcPr>
          <w:p w:rsidR="00A91363" w:rsidRPr="00E71D42" w:rsidRDefault="00A91363" w:rsidP="00A913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Año de egreso o % de materias aprobadas</w:t>
            </w:r>
          </w:p>
        </w:tc>
      </w:tr>
      <w:tr w:rsidR="00A91363" w:rsidRPr="00E71D42" w:rsidTr="00A91363">
        <w:tc>
          <w:tcPr>
            <w:tcW w:w="3196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1363" w:rsidRPr="00E71D42" w:rsidTr="00A91363">
        <w:tc>
          <w:tcPr>
            <w:tcW w:w="3196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1363" w:rsidRPr="00E71D42" w:rsidTr="00A91363">
        <w:tc>
          <w:tcPr>
            <w:tcW w:w="3196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:rsidR="00A91363" w:rsidRPr="00E71D42" w:rsidRDefault="00A91363" w:rsidP="008236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82664" w:rsidRDefault="00882664" w:rsidP="00823691">
      <w:pPr>
        <w:spacing w:after="0" w:line="360" w:lineRule="auto"/>
        <w:jc w:val="both"/>
        <w:rPr>
          <w:rFonts w:ascii="Arial" w:hAnsi="Arial" w:cs="Arial"/>
        </w:rPr>
      </w:pPr>
    </w:p>
    <w:p w:rsidR="00EE47CA" w:rsidRPr="00E71D42" w:rsidRDefault="00823691" w:rsidP="00823691">
      <w:pPr>
        <w:spacing w:after="0" w:line="360" w:lineRule="auto"/>
        <w:jc w:val="both"/>
        <w:rPr>
          <w:rFonts w:ascii="Arial" w:hAnsi="Arial" w:cs="Arial"/>
        </w:rPr>
      </w:pPr>
      <w:r w:rsidRPr="00E71D42">
        <w:rPr>
          <w:rFonts w:ascii="Arial" w:hAnsi="Arial" w:cs="Arial"/>
        </w:rPr>
        <w:t>Tildar el listado al cual se inscribe</w:t>
      </w:r>
      <w:r w:rsidR="00EE47CA">
        <w:rPr>
          <w:rFonts w:ascii="Arial" w:hAnsi="Arial" w:cs="Arial"/>
        </w:rPr>
        <w:t xml:space="preserve"> (reservado para SAD)</w:t>
      </w:r>
    </w:p>
    <w:p w:rsidR="00823691" w:rsidRPr="00E71D42" w:rsidRDefault="00E71D42" w:rsidP="00823691">
      <w:pPr>
        <w:spacing w:after="0" w:line="360" w:lineRule="auto"/>
        <w:jc w:val="both"/>
        <w:rPr>
          <w:rFonts w:ascii="Arial" w:hAnsi="Arial" w:cs="Arial"/>
        </w:rPr>
      </w:pPr>
      <w:r w:rsidRPr="00E71D42">
        <w:rPr>
          <w:rFonts w:ascii="Arial" w:hAnsi="Arial" w:cs="Arial"/>
        </w:rPr>
        <w:t>---- Emergencia</w:t>
      </w:r>
      <w:r w:rsidRPr="00E71D42">
        <w:rPr>
          <w:rFonts w:ascii="Arial" w:hAnsi="Arial" w:cs="Arial"/>
        </w:rPr>
        <w:tab/>
      </w:r>
      <w:r w:rsidRPr="00E71D42">
        <w:rPr>
          <w:rFonts w:ascii="Arial" w:hAnsi="Arial" w:cs="Arial"/>
        </w:rPr>
        <w:tab/>
      </w:r>
      <w:r w:rsidRPr="00E71D42">
        <w:rPr>
          <w:rFonts w:ascii="Arial" w:hAnsi="Arial" w:cs="Arial"/>
        </w:rPr>
        <w:tab/>
      </w:r>
      <w:r w:rsidRPr="00E71D42">
        <w:rPr>
          <w:rFonts w:ascii="Arial" w:hAnsi="Arial" w:cs="Arial"/>
        </w:rPr>
        <w:tab/>
      </w:r>
      <w:r w:rsidRPr="00E71D42">
        <w:rPr>
          <w:rFonts w:ascii="Arial" w:hAnsi="Arial" w:cs="Arial"/>
        </w:rPr>
        <w:tab/>
      </w:r>
      <w:r w:rsidRPr="00E71D42">
        <w:rPr>
          <w:rFonts w:ascii="Arial" w:hAnsi="Arial" w:cs="Arial"/>
        </w:rPr>
        <w:tab/>
      </w:r>
      <w:r w:rsidRPr="00E71D42">
        <w:rPr>
          <w:rFonts w:ascii="Arial" w:hAnsi="Arial" w:cs="Arial"/>
        </w:rPr>
        <w:tab/>
      </w:r>
      <w:r w:rsidR="00823691" w:rsidRPr="00E71D42">
        <w:rPr>
          <w:rFonts w:ascii="Arial" w:hAnsi="Arial" w:cs="Arial"/>
        </w:rPr>
        <w:t xml:space="preserve">---- Difícil cobertura </w:t>
      </w:r>
    </w:p>
    <w:p w:rsidR="00882664" w:rsidRDefault="00882664" w:rsidP="00D34B67">
      <w:pPr>
        <w:spacing w:after="0"/>
        <w:jc w:val="both"/>
        <w:rPr>
          <w:rFonts w:ascii="Arial" w:hAnsi="Arial" w:cs="Arial"/>
        </w:rPr>
      </w:pPr>
    </w:p>
    <w:p w:rsidR="005068FB" w:rsidRPr="00E71D42" w:rsidRDefault="005068FB" w:rsidP="00D34B67">
      <w:pPr>
        <w:spacing w:after="0"/>
        <w:jc w:val="both"/>
        <w:rPr>
          <w:rFonts w:ascii="Arial" w:hAnsi="Arial" w:cs="Arial"/>
        </w:rPr>
      </w:pPr>
      <w:r w:rsidRPr="00E71D42">
        <w:rPr>
          <w:rFonts w:ascii="Arial" w:hAnsi="Arial" w:cs="Arial"/>
        </w:rPr>
        <w:t>Tildar el lenguaje por nivel y modalidad al cual se in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739"/>
      </w:tblGrid>
      <w:tr w:rsidR="005068FB" w:rsidRPr="00E71D42" w:rsidTr="006F133E">
        <w:tc>
          <w:tcPr>
            <w:tcW w:w="3652" w:type="dxa"/>
          </w:tcPr>
          <w:p w:rsidR="005068FB" w:rsidRPr="00E71D42" w:rsidRDefault="005068FB" w:rsidP="005068FB">
            <w:pPr>
              <w:jc w:val="center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Nivel o Modalidad</w:t>
            </w:r>
          </w:p>
        </w:tc>
        <w:tc>
          <w:tcPr>
            <w:tcW w:w="4992" w:type="dxa"/>
            <w:gridSpan w:val="2"/>
          </w:tcPr>
          <w:p w:rsidR="005068FB" w:rsidRPr="00E71D42" w:rsidRDefault="005068FB" w:rsidP="005068FB">
            <w:pPr>
              <w:jc w:val="center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Lenguaje</w:t>
            </w:r>
          </w:p>
        </w:tc>
      </w:tr>
      <w:tr w:rsidR="00882664" w:rsidRPr="00E71D42" w:rsidTr="006F133E">
        <w:tc>
          <w:tcPr>
            <w:tcW w:w="3652" w:type="dxa"/>
            <w:vMerge w:val="restart"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Inicial</w:t>
            </w:r>
          </w:p>
        </w:tc>
        <w:tc>
          <w:tcPr>
            <w:tcW w:w="4253" w:type="dxa"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Música</w:t>
            </w:r>
          </w:p>
        </w:tc>
        <w:tc>
          <w:tcPr>
            <w:tcW w:w="739" w:type="dxa"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882664" w:rsidRPr="00E71D42" w:rsidTr="006F133E">
        <w:tc>
          <w:tcPr>
            <w:tcW w:w="3652" w:type="dxa"/>
            <w:vMerge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stica</w:t>
            </w:r>
          </w:p>
        </w:tc>
        <w:tc>
          <w:tcPr>
            <w:tcW w:w="739" w:type="dxa"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882664" w:rsidRPr="00E71D42" w:rsidTr="006F133E">
        <w:tc>
          <w:tcPr>
            <w:tcW w:w="3652" w:type="dxa"/>
            <w:vMerge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82664" w:rsidRDefault="00882664" w:rsidP="00D34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ión corporal</w:t>
            </w:r>
          </w:p>
        </w:tc>
        <w:tc>
          <w:tcPr>
            <w:tcW w:w="739" w:type="dxa"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882664" w:rsidRPr="00E71D42" w:rsidTr="006F133E">
        <w:tc>
          <w:tcPr>
            <w:tcW w:w="3652" w:type="dxa"/>
            <w:vMerge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82664" w:rsidRDefault="00882664" w:rsidP="00D34B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tro</w:t>
            </w:r>
          </w:p>
        </w:tc>
        <w:tc>
          <w:tcPr>
            <w:tcW w:w="739" w:type="dxa"/>
          </w:tcPr>
          <w:p w:rsidR="00882664" w:rsidRPr="00E71D42" w:rsidRDefault="00882664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 w:val="restart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Primara</w:t>
            </w:r>
          </w:p>
        </w:tc>
        <w:tc>
          <w:tcPr>
            <w:tcW w:w="4253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Teatro</w:t>
            </w:r>
          </w:p>
        </w:tc>
        <w:tc>
          <w:tcPr>
            <w:tcW w:w="739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Música</w:t>
            </w:r>
          </w:p>
        </w:tc>
        <w:tc>
          <w:tcPr>
            <w:tcW w:w="739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Danza</w:t>
            </w:r>
          </w:p>
        </w:tc>
        <w:tc>
          <w:tcPr>
            <w:tcW w:w="739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Plástica</w:t>
            </w:r>
          </w:p>
        </w:tc>
        <w:tc>
          <w:tcPr>
            <w:tcW w:w="739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 w:val="restart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Secundaria</w:t>
            </w:r>
          </w:p>
        </w:tc>
        <w:tc>
          <w:tcPr>
            <w:tcW w:w="4253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Música</w:t>
            </w:r>
          </w:p>
        </w:tc>
        <w:tc>
          <w:tcPr>
            <w:tcW w:w="739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Teatro</w:t>
            </w:r>
          </w:p>
        </w:tc>
        <w:tc>
          <w:tcPr>
            <w:tcW w:w="739" w:type="dxa"/>
          </w:tcPr>
          <w:p w:rsidR="006F133E" w:rsidRPr="00E71D42" w:rsidRDefault="006F133E" w:rsidP="00D34B6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Plástica</w:t>
            </w:r>
          </w:p>
        </w:tc>
        <w:tc>
          <w:tcPr>
            <w:tcW w:w="739" w:type="dxa"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</w:p>
        </w:tc>
      </w:tr>
      <w:tr w:rsidR="006B6662" w:rsidRPr="00E71D42" w:rsidTr="006F133E">
        <w:tc>
          <w:tcPr>
            <w:tcW w:w="3652" w:type="dxa"/>
          </w:tcPr>
          <w:p w:rsidR="006B6662" w:rsidRPr="00E71D42" w:rsidRDefault="006B6662" w:rsidP="00EF55F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Especial</w:t>
            </w:r>
          </w:p>
        </w:tc>
        <w:tc>
          <w:tcPr>
            <w:tcW w:w="4253" w:type="dxa"/>
          </w:tcPr>
          <w:p w:rsidR="006B6662" w:rsidRPr="00E71D42" w:rsidRDefault="006F133E" w:rsidP="00EF55F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Música</w:t>
            </w:r>
          </w:p>
        </w:tc>
        <w:tc>
          <w:tcPr>
            <w:tcW w:w="739" w:type="dxa"/>
          </w:tcPr>
          <w:p w:rsidR="006B6662" w:rsidRPr="00E71D42" w:rsidRDefault="006B6662" w:rsidP="00EF55F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 w:val="restart"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Psicología</w:t>
            </w:r>
          </w:p>
        </w:tc>
        <w:tc>
          <w:tcPr>
            <w:tcW w:w="4253" w:type="dxa"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Plástica</w:t>
            </w:r>
          </w:p>
        </w:tc>
        <w:tc>
          <w:tcPr>
            <w:tcW w:w="739" w:type="dxa"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</w:p>
        </w:tc>
      </w:tr>
      <w:tr w:rsidR="006F133E" w:rsidRPr="00E71D42" w:rsidTr="006F133E">
        <w:tc>
          <w:tcPr>
            <w:tcW w:w="3652" w:type="dxa"/>
            <w:vMerge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Danza</w:t>
            </w:r>
          </w:p>
        </w:tc>
        <w:tc>
          <w:tcPr>
            <w:tcW w:w="739" w:type="dxa"/>
          </w:tcPr>
          <w:p w:rsidR="006F133E" w:rsidRPr="00E71D42" w:rsidRDefault="006F133E" w:rsidP="00EF55F7">
            <w:pPr>
              <w:jc w:val="both"/>
              <w:rPr>
                <w:rFonts w:ascii="Arial" w:hAnsi="Arial" w:cs="Arial"/>
              </w:rPr>
            </w:pPr>
          </w:p>
        </w:tc>
      </w:tr>
      <w:tr w:rsidR="00733B3A" w:rsidRPr="00E71D42" w:rsidTr="00EA719C">
        <w:tc>
          <w:tcPr>
            <w:tcW w:w="3652" w:type="dxa"/>
          </w:tcPr>
          <w:p w:rsidR="00733B3A" w:rsidRPr="00E71D42" w:rsidRDefault="00733B3A" w:rsidP="00EF55F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Artística (Escuela de Estética)</w:t>
            </w:r>
          </w:p>
        </w:tc>
        <w:tc>
          <w:tcPr>
            <w:tcW w:w="4992" w:type="dxa"/>
            <w:gridSpan w:val="2"/>
          </w:tcPr>
          <w:p w:rsidR="00733B3A" w:rsidRDefault="00733B3A" w:rsidP="00EF55F7">
            <w:pPr>
              <w:jc w:val="both"/>
              <w:rPr>
                <w:rFonts w:ascii="Arial" w:hAnsi="Arial" w:cs="Arial"/>
              </w:rPr>
            </w:pPr>
            <w:r w:rsidRPr="00E71D42">
              <w:rPr>
                <w:rFonts w:ascii="Arial" w:hAnsi="Arial" w:cs="Arial"/>
              </w:rPr>
              <w:t>Espacios Curriculares</w:t>
            </w:r>
            <w:r>
              <w:rPr>
                <w:rFonts w:ascii="Arial" w:hAnsi="Arial" w:cs="Arial"/>
              </w:rPr>
              <w:t>:</w:t>
            </w:r>
          </w:p>
          <w:p w:rsidR="00733B3A" w:rsidRDefault="00733B3A" w:rsidP="00EF55F7">
            <w:pPr>
              <w:jc w:val="both"/>
              <w:rPr>
                <w:rFonts w:ascii="Arial" w:hAnsi="Arial" w:cs="Arial"/>
              </w:rPr>
            </w:pPr>
          </w:p>
          <w:p w:rsidR="00733B3A" w:rsidRPr="00E71D42" w:rsidRDefault="00733B3A" w:rsidP="00EF55F7">
            <w:pPr>
              <w:jc w:val="both"/>
              <w:rPr>
                <w:rFonts w:ascii="Arial" w:hAnsi="Arial" w:cs="Arial"/>
              </w:rPr>
            </w:pPr>
          </w:p>
        </w:tc>
      </w:tr>
      <w:tr w:rsidR="00F50659" w:rsidRPr="00E71D42" w:rsidTr="00EA719C">
        <w:tc>
          <w:tcPr>
            <w:tcW w:w="3652" w:type="dxa"/>
          </w:tcPr>
          <w:p w:rsidR="00F50659" w:rsidRPr="00E71D42" w:rsidRDefault="00F50659" w:rsidP="00EF5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 Y ADULTOS</w:t>
            </w:r>
          </w:p>
        </w:tc>
        <w:tc>
          <w:tcPr>
            <w:tcW w:w="4992" w:type="dxa"/>
            <w:gridSpan w:val="2"/>
          </w:tcPr>
          <w:p w:rsidR="00F50659" w:rsidRPr="00E71D42" w:rsidRDefault="00F50659" w:rsidP="00EF55F7">
            <w:pPr>
              <w:jc w:val="both"/>
              <w:rPr>
                <w:rFonts w:ascii="Arial" w:hAnsi="Arial" w:cs="Arial"/>
              </w:rPr>
            </w:pPr>
          </w:p>
        </w:tc>
      </w:tr>
    </w:tbl>
    <w:p w:rsidR="00A91363" w:rsidRDefault="00A91363" w:rsidP="00D34B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0F6A" w:rsidRDefault="00930F6A" w:rsidP="00D34B6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164"/>
      </w:tblGrid>
      <w:tr w:rsidR="00326FFF" w:rsidTr="00930F6A">
        <w:trPr>
          <w:trHeight w:val="799"/>
        </w:trPr>
        <w:tc>
          <w:tcPr>
            <w:tcW w:w="3936" w:type="dxa"/>
          </w:tcPr>
          <w:p w:rsidR="00326FFF" w:rsidRDefault="00326FFF" w:rsidP="00326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 autoridad competente</w:t>
            </w:r>
          </w:p>
          <w:p w:rsidR="00326FFF" w:rsidRDefault="00326FFF" w:rsidP="00326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6FFF" w:rsidRDefault="00326FFF" w:rsidP="00930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6" w:type="dxa"/>
          </w:tcPr>
          <w:p w:rsidR="00326FFF" w:rsidRPr="00A91363" w:rsidRDefault="00326FFF" w:rsidP="00326FFF">
            <w:pPr>
              <w:rPr>
                <w:rFonts w:ascii="Arial" w:hAnsi="Arial" w:cs="Arial"/>
                <w:sz w:val="20"/>
                <w:szCs w:val="20"/>
              </w:rPr>
            </w:pPr>
            <w:r w:rsidRPr="00A91363">
              <w:rPr>
                <w:rFonts w:ascii="Arial" w:hAnsi="Arial" w:cs="Arial"/>
                <w:sz w:val="20"/>
                <w:szCs w:val="20"/>
              </w:rPr>
              <w:t>Firma del interesado</w:t>
            </w:r>
            <w:r w:rsidR="00930F6A">
              <w:rPr>
                <w:rFonts w:ascii="Arial" w:hAnsi="Arial" w:cs="Arial"/>
                <w:sz w:val="20"/>
                <w:szCs w:val="20"/>
              </w:rPr>
              <w:t xml:space="preserve">                          Fecha:</w:t>
            </w:r>
          </w:p>
          <w:p w:rsidR="00326FFF" w:rsidRDefault="00326FFF" w:rsidP="00D34B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FFF" w:rsidRDefault="00326FF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326FFF" w:rsidSect="00930F6A">
      <w:pgSz w:w="11906" w:h="16838"/>
      <w:pgMar w:top="720" w:right="7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6C" w:rsidRDefault="000C176C" w:rsidP="00E71D42">
      <w:pPr>
        <w:spacing w:after="0" w:line="240" w:lineRule="auto"/>
      </w:pPr>
      <w:r>
        <w:separator/>
      </w:r>
    </w:p>
  </w:endnote>
  <w:endnote w:type="continuationSeparator" w:id="0">
    <w:p w:rsidR="000C176C" w:rsidRDefault="000C176C" w:rsidP="00E7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6C" w:rsidRDefault="000C176C" w:rsidP="00E71D42">
      <w:pPr>
        <w:spacing w:after="0" w:line="240" w:lineRule="auto"/>
      </w:pPr>
      <w:r>
        <w:separator/>
      </w:r>
    </w:p>
  </w:footnote>
  <w:footnote w:type="continuationSeparator" w:id="0">
    <w:p w:rsidR="000C176C" w:rsidRDefault="000C176C" w:rsidP="00E7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4A71"/>
    <w:multiLevelType w:val="hybridMultilevel"/>
    <w:tmpl w:val="C13CD02A"/>
    <w:lvl w:ilvl="0" w:tplc="23607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0305"/>
    <w:multiLevelType w:val="hybridMultilevel"/>
    <w:tmpl w:val="296EC7F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43EF3"/>
    <w:multiLevelType w:val="hybridMultilevel"/>
    <w:tmpl w:val="5798F6F4"/>
    <w:lvl w:ilvl="0" w:tplc="23607B3A">
      <w:start w:val="18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78"/>
    <w:rsid w:val="000172EC"/>
    <w:rsid w:val="00023C92"/>
    <w:rsid w:val="00073CE9"/>
    <w:rsid w:val="00096D72"/>
    <w:rsid w:val="000C176C"/>
    <w:rsid w:val="000C7919"/>
    <w:rsid w:val="001277FE"/>
    <w:rsid w:val="00147504"/>
    <w:rsid w:val="00176178"/>
    <w:rsid w:val="001A77AD"/>
    <w:rsid w:val="00205AD9"/>
    <w:rsid w:val="002B60FC"/>
    <w:rsid w:val="00300492"/>
    <w:rsid w:val="00326FFF"/>
    <w:rsid w:val="003A09A6"/>
    <w:rsid w:val="003C10F8"/>
    <w:rsid w:val="003E4CA2"/>
    <w:rsid w:val="0043639C"/>
    <w:rsid w:val="00445360"/>
    <w:rsid w:val="00476526"/>
    <w:rsid w:val="00485666"/>
    <w:rsid w:val="00497606"/>
    <w:rsid w:val="004C4A87"/>
    <w:rsid w:val="004E1C5E"/>
    <w:rsid w:val="004F1B79"/>
    <w:rsid w:val="005068FB"/>
    <w:rsid w:val="00524233"/>
    <w:rsid w:val="0058691F"/>
    <w:rsid w:val="005E7CA9"/>
    <w:rsid w:val="00661EA8"/>
    <w:rsid w:val="00665F36"/>
    <w:rsid w:val="006B6662"/>
    <w:rsid w:val="006B7919"/>
    <w:rsid w:val="006F133E"/>
    <w:rsid w:val="00702FE1"/>
    <w:rsid w:val="00733B3A"/>
    <w:rsid w:val="007B5207"/>
    <w:rsid w:val="00823691"/>
    <w:rsid w:val="00841554"/>
    <w:rsid w:val="008517E0"/>
    <w:rsid w:val="00882664"/>
    <w:rsid w:val="008A6EEA"/>
    <w:rsid w:val="008F0C83"/>
    <w:rsid w:val="00901160"/>
    <w:rsid w:val="00930F6A"/>
    <w:rsid w:val="00963046"/>
    <w:rsid w:val="009713E0"/>
    <w:rsid w:val="00975F24"/>
    <w:rsid w:val="00981BDD"/>
    <w:rsid w:val="00A069AD"/>
    <w:rsid w:val="00A10374"/>
    <w:rsid w:val="00A338F7"/>
    <w:rsid w:val="00A91363"/>
    <w:rsid w:val="00AB0074"/>
    <w:rsid w:val="00AE3678"/>
    <w:rsid w:val="00BA0165"/>
    <w:rsid w:val="00BB196B"/>
    <w:rsid w:val="00C051A6"/>
    <w:rsid w:val="00C94D3B"/>
    <w:rsid w:val="00CA19ED"/>
    <w:rsid w:val="00CA60AA"/>
    <w:rsid w:val="00CD7542"/>
    <w:rsid w:val="00CF0511"/>
    <w:rsid w:val="00D279BD"/>
    <w:rsid w:val="00D34B67"/>
    <w:rsid w:val="00D621F1"/>
    <w:rsid w:val="00D80265"/>
    <w:rsid w:val="00DD71D6"/>
    <w:rsid w:val="00E65D62"/>
    <w:rsid w:val="00E71D42"/>
    <w:rsid w:val="00ED1E77"/>
    <w:rsid w:val="00EE47CA"/>
    <w:rsid w:val="00EF72D3"/>
    <w:rsid w:val="00F50659"/>
    <w:rsid w:val="00F518E1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5396"/>
  <w15:docId w15:val="{AE95614A-DB7B-4E0B-8AB5-23EC72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7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678"/>
    <w:rPr>
      <w:rFonts w:ascii="Tahoma" w:eastAsiaTheme="minorEastAsi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E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1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D4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1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D4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172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__________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EB88-F407-4A6D-9917-35F2D06F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uarez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marian ..</cp:lastModifiedBy>
  <cp:revision>5</cp:revision>
  <cp:lastPrinted>2019-06-22T20:40:00Z</cp:lastPrinted>
  <dcterms:created xsi:type="dcterms:W3CDTF">2023-05-17T16:16:00Z</dcterms:created>
  <dcterms:modified xsi:type="dcterms:W3CDTF">2025-02-12T15:30:00Z</dcterms:modified>
</cp:coreProperties>
</file>